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A6F8" w14:textId="623F0915" w:rsidR="00BA53CA" w:rsidRPr="00635FFC" w:rsidRDefault="004A11A1" w:rsidP="004A11A1">
      <w:pPr>
        <w:spacing w:after="160" w:line="259" w:lineRule="auto"/>
        <w:jc w:val="center"/>
      </w:pPr>
      <w:r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013D9D8" wp14:editId="54990A03">
            <wp:extent cx="5657418" cy="4243705"/>
            <wp:effectExtent l="19050" t="19050" r="1968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67" cy="42580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E7267" wp14:editId="70F7A578">
            <wp:extent cx="5645580" cy="4233545"/>
            <wp:effectExtent l="19050" t="19050" r="1270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812" cy="425096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638CF095" wp14:editId="68A27516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9348598" wp14:editId="3BC9E4C5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2A65275" wp14:editId="5F8CA1C7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9D7C3C6" wp14:editId="6D73891D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1BE7DFF" wp14:editId="1B91DF17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28C4A06" wp14:editId="59DB9108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F1B709B" wp14:editId="5D5DB076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64C01" wp14:editId="579EA50B">
            <wp:extent cx="2800350" cy="209550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3F556381" wp14:editId="47366631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DAE9D7C" wp14:editId="1F85B414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BEA25E3" wp14:editId="077A7970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18C632B" wp14:editId="0E5F3D29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66887FD" wp14:editId="440E7498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33522D1" wp14:editId="67C6E36A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671F5FA" wp14:editId="668DAADD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0E691" wp14:editId="22AA01FF">
            <wp:extent cx="2800350" cy="20955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4142CB15" wp14:editId="656A3767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32CC6D9" wp14:editId="2594C041">
            <wp:extent cx="2800350" cy="20999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0CDC769" wp14:editId="33FA6785">
            <wp:extent cx="2800350" cy="20999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826811F" wp14:editId="5AEF7017">
            <wp:extent cx="2800350" cy="20999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540B95F" wp14:editId="176CB689">
            <wp:extent cx="2800350" cy="20999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57F5130" wp14:editId="58FF10E4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FFC" w:rsidRPr="00635F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E0F1C24" wp14:editId="1425DE76">
            <wp:extent cx="2800350" cy="20999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2929">
        <w:rPr>
          <w:noProof/>
        </w:rPr>
        <w:drawing>
          <wp:inline distT="0" distB="0" distL="0" distR="0" wp14:anchorId="274C4A04" wp14:editId="331F80F3">
            <wp:extent cx="2800350" cy="2100550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il 12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53CA" w:rsidRPr="00635FFC" w:rsidSect="00521635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B2A3" w14:textId="77777777" w:rsidR="005807B4" w:rsidRDefault="005807B4">
      <w:r>
        <w:separator/>
      </w:r>
    </w:p>
  </w:endnote>
  <w:endnote w:type="continuationSeparator" w:id="0">
    <w:p w14:paraId="58E708E2" w14:textId="77777777" w:rsidR="005807B4" w:rsidRDefault="0058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68C077E2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</w:t>
    </w:r>
    <w:r w:rsidR="00434B19">
      <w:t>6</w:t>
    </w:r>
    <w:r>
      <w:t xml:space="preserve"> The Book of Acts – </w:t>
    </w:r>
    <w:r w:rsidR="00BA53CA">
      <w:t>March</w:t>
    </w:r>
    <w:r w:rsidR="00C90D1C">
      <w:t xml:space="preserve"> </w:t>
    </w:r>
    <w:r w:rsidR="00987E05">
      <w:t>1</w:t>
    </w:r>
    <w:r w:rsidR="00434B19">
      <w:t>8</w:t>
    </w:r>
    <w:r w:rsidR="00196D65">
      <w:t>,</w:t>
    </w:r>
    <w:r>
      <w:t xml:space="preserve"> 201</w:t>
    </w:r>
    <w:r w:rsidR="00A420B2">
      <w:t>8</w:t>
    </w:r>
  </w:p>
  <w:p w14:paraId="5A52B21E" w14:textId="55F3843B" w:rsidR="00A40994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4E5935">
      <w:t>6</w:t>
    </w:r>
    <w:r w:rsidR="009A68C5">
      <w:t>:</w:t>
    </w:r>
    <w:r w:rsidR="00434B19">
      <w:t>3</w:t>
    </w:r>
    <w:r w:rsidR="00987E05">
      <w:t>5</w:t>
    </w:r>
    <w:r w:rsidR="0023223F">
      <w:t>-</w:t>
    </w:r>
    <w:r w:rsidR="00987E05">
      <w:t>4</w:t>
    </w:r>
    <w:r w:rsidR="00434B19">
      <w:t>0</w:t>
    </w:r>
    <w:r w:rsidR="00FB10F9">
      <w:t xml:space="preserve"> </w:t>
    </w:r>
    <w:r w:rsidR="00171CA7">
      <w:t>–</w:t>
    </w:r>
    <w:r w:rsidR="00160F3C">
      <w:t xml:space="preserve"> </w:t>
    </w:r>
    <w:r w:rsidR="00434B19">
      <w:t>The brethren encouraged</w:t>
    </w:r>
    <w:r w:rsidR="00532576">
      <w:t xml:space="preserve"> 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10283" w14:textId="77777777" w:rsidR="005807B4" w:rsidRDefault="005807B4">
      <w:r>
        <w:separator/>
      </w:r>
    </w:p>
  </w:footnote>
  <w:footnote w:type="continuationSeparator" w:id="0">
    <w:p w14:paraId="468DCFDF" w14:textId="77777777" w:rsidR="005807B4" w:rsidRDefault="0058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0E6B28"/>
    <w:rsid w:val="000E70C8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D41AB"/>
    <w:rsid w:val="002E392F"/>
    <w:rsid w:val="002E5667"/>
    <w:rsid w:val="003005B0"/>
    <w:rsid w:val="003457C5"/>
    <w:rsid w:val="0035400B"/>
    <w:rsid w:val="00354B36"/>
    <w:rsid w:val="00382651"/>
    <w:rsid w:val="00382E1D"/>
    <w:rsid w:val="003965D9"/>
    <w:rsid w:val="003C38ED"/>
    <w:rsid w:val="003D6E14"/>
    <w:rsid w:val="003E4CC4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84A70"/>
    <w:rsid w:val="004A0845"/>
    <w:rsid w:val="004A113B"/>
    <w:rsid w:val="004A11A1"/>
    <w:rsid w:val="004B4A89"/>
    <w:rsid w:val="004C3EED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7EBF"/>
    <w:rsid w:val="00575E7D"/>
    <w:rsid w:val="005807B4"/>
    <w:rsid w:val="005B34EA"/>
    <w:rsid w:val="005D5434"/>
    <w:rsid w:val="006106F6"/>
    <w:rsid w:val="006200FC"/>
    <w:rsid w:val="006239D2"/>
    <w:rsid w:val="00635FFC"/>
    <w:rsid w:val="006442A7"/>
    <w:rsid w:val="00644D4C"/>
    <w:rsid w:val="0065127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C15AA"/>
    <w:rsid w:val="00802E3C"/>
    <w:rsid w:val="008336E2"/>
    <w:rsid w:val="008435A0"/>
    <w:rsid w:val="00853B29"/>
    <w:rsid w:val="00863B6C"/>
    <w:rsid w:val="008B156B"/>
    <w:rsid w:val="008B59B2"/>
    <w:rsid w:val="008D2493"/>
    <w:rsid w:val="008E6CFB"/>
    <w:rsid w:val="008F0031"/>
    <w:rsid w:val="008F63B7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68C5"/>
    <w:rsid w:val="009B441E"/>
    <w:rsid w:val="009D4DE7"/>
    <w:rsid w:val="009E2905"/>
    <w:rsid w:val="009F0665"/>
    <w:rsid w:val="00A01721"/>
    <w:rsid w:val="00A02C9B"/>
    <w:rsid w:val="00A10634"/>
    <w:rsid w:val="00A236F0"/>
    <w:rsid w:val="00A240E0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4FE4"/>
    <w:rsid w:val="00AC5A52"/>
    <w:rsid w:val="00AE7845"/>
    <w:rsid w:val="00AF695E"/>
    <w:rsid w:val="00B0568F"/>
    <w:rsid w:val="00B16E4C"/>
    <w:rsid w:val="00B52ADE"/>
    <w:rsid w:val="00B828AE"/>
    <w:rsid w:val="00BA53CA"/>
    <w:rsid w:val="00BB44B0"/>
    <w:rsid w:val="00BB55C2"/>
    <w:rsid w:val="00BF6AFF"/>
    <w:rsid w:val="00C110E5"/>
    <w:rsid w:val="00C134A5"/>
    <w:rsid w:val="00C2144A"/>
    <w:rsid w:val="00C51D2F"/>
    <w:rsid w:val="00C70B7E"/>
    <w:rsid w:val="00C86087"/>
    <w:rsid w:val="00C90D1C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1557"/>
    <w:rsid w:val="00D46C38"/>
    <w:rsid w:val="00D53E76"/>
    <w:rsid w:val="00DB6116"/>
    <w:rsid w:val="00DC45A5"/>
    <w:rsid w:val="00DF1FA2"/>
    <w:rsid w:val="00E11D85"/>
    <w:rsid w:val="00E134D1"/>
    <w:rsid w:val="00E25383"/>
    <w:rsid w:val="00E35477"/>
    <w:rsid w:val="00E40CF7"/>
    <w:rsid w:val="00E430E3"/>
    <w:rsid w:val="00E50CF3"/>
    <w:rsid w:val="00E55173"/>
    <w:rsid w:val="00E8575A"/>
    <w:rsid w:val="00E865D8"/>
    <w:rsid w:val="00EA211D"/>
    <w:rsid w:val="00EA7384"/>
    <w:rsid w:val="00EC07C1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2753-7FA7-4A4E-891B-767378C3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5</cp:revision>
  <cp:lastPrinted>2018-03-17T21:14:00Z</cp:lastPrinted>
  <dcterms:created xsi:type="dcterms:W3CDTF">2018-03-17T20:58:00Z</dcterms:created>
  <dcterms:modified xsi:type="dcterms:W3CDTF">2018-03-18T13:01:00Z</dcterms:modified>
</cp:coreProperties>
</file>